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11FF5">
        <w:rPr>
          <w:rFonts w:ascii="Times New Roman" w:hAnsi="Times New Roman" w:cs="Times New Roman"/>
          <w:u w:val="single"/>
        </w:rPr>
        <w:t>01.11.2022г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911FF5">
        <w:rPr>
          <w:rFonts w:ascii="Times New Roman" w:hAnsi="Times New Roman" w:cs="Times New Roman"/>
          <w:u w:val="single"/>
        </w:rPr>
        <w:t>55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 w:rsidR="002C7AD6"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7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5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049,2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02,5</w:t>
            </w:r>
            <w:r w:rsidR="002C7AD6"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76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1,2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0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11FF5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43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40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428A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10,4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Pr="00D62376" w:rsidRDefault="00AF124F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="0065204A"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428A7">
        <w:rPr>
          <w:rFonts w:ascii="Times New Roman" w:hAnsi="Times New Roman" w:cs="Times New Roman"/>
          <w:u w:val="single"/>
        </w:rPr>
        <w:t>01.11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B428A7">
        <w:rPr>
          <w:rFonts w:ascii="Times New Roman" w:hAnsi="Times New Roman" w:cs="Times New Roman"/>
          <w:u w:val="single"/>
        </w:rPr>
        <w:t>55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proofErr w:type="spellStart"/>
      <w:r w:rsidR="0065204A">
        <w:rPr>
          <w:rFonts w:ascii="Times New Roman" w:hAnsi="Times New Roman" w:cs="Times New Roman"/>
          <w:b/>
        </w:rPr>
        <w:t>Новогоряновского</w:t>
      </w:r>
      <w:proofErr w:type="spellEnd"/>
      <w:r w:rsidR="0065204A">
        <w:rPr>
          <w:rFonts w:ascii="Times New Roman" w:hAnsi="Times New Roman" w:cs="Times New Roman"/>
          <w:b/>
        </w:rPr>
        <w:t xml:space="preserve"> сельского поселения</w:t>
      </w:r>
      <w:r w:rsidR="00B428A7">
        <w:rPr>
          <w:rFonts w:ascii="Times New Roman" w:hAnsi="Times New Roman" w:cs="Times New Roman"/>
          <w:b/>
        </w:rPr>
        <w:t xml:space="preserve"> на 2023 год и на плановый период 2024 и 2025</w:t>
      </w:r>
      <w:r w:rsidRPr="00D62376">
        <w:rPr>
          <w:rFonts w:ascii="Times New Roman" w:hAnsi="Times New Roman" w:cs="Times New Roman"/>
          <w:b/>
        </w:rPr>
        <w:t xml:space="preserve">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7"/>
      <w:footerReference w:type="default" r:id="rId8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DB" w:rsidRDefault="00EF79DB" w:rsidP="00D62376">
      <w:pPr>
        <w:spacing w:after="0" w:line="240" w:lineRule="auto"/>
      </w:pPr>
      <w:r>
        <w:separator/>
      </w:r>
    </w:p>
  </w:endnote>
  <w:endnote w:type="continuationSeparator" w:id="0">
    <w:p w:rsidR="00EF79DB" w:rsidRDefault="00EF79DB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5811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DB" w:rsidRDefault="00EF79DB" w:rsidP="00D62376">
      <w:pPr>
        <w:spacing w:after="0" w:line="240" w:lineRule="auto"/>
      </w:pPr>
      <w:r>
        <w:separator/>
      </w:r>
    </w:p>
  </w:footnote>
  <w:footnote w:type="continuationSeparator" w:id="0">
    <w:p w:rsidR="00EF79DB" w:rsidRDefault="00EF79DB" w:rsidP="00D6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637BA"/>
    <w:rsid w:val="000901B6"/>
    <w:rsid w:val="000D432C"/>
    <w:rsid w:val="0012468B"/>
    <w:rsid w:val="001A23FF"/>
    <w:rsid w:val="001E7497"/>
    <w:rsid w:val="00235D80"/>
    <w:rsid w:val="002B0C4D"/>
    <w:rsid w:val="002B2DFB"/>
    <w:rsid w:val="002B586C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811B1"/>
    <w:rsid w:val="005C4538"/>
    <w:rsid w:val="005E551E"/>
    <w:rsid w:val="006010C3"/>
    <w:rsid w:val="006114BB"/>
    <w:rsid w:val="00630580"/>
    <w:rsid w:val="0065204A"/>
    <w:rsid w:val="006648CD"/>
    <w:rsid w:val="007E6BEC"/>
    <w:rsid w:val="00811C61"/>
    <w:rsid w:val="00863DAE"/>
    <w:rsid w:val="008B778B"/>
    <w:rsid w:val="00911FF5"/>
    <w:rsid w:val="00921D1C"/>
    <w:rsid w:val="009257DC"/>
    <w:rsid w:val="009E0543"/>
    <w:rsid w:val="00A0658A"/>
    <w:rsid w:val="00A10527"/>
    <w:rsid w:val="00A431D8"/>
    <w:rsid w:val="00AA2D94"/>
    <w:rsid w:val="00AF124F"/>
    <w:rsid w:val="00B428A7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DF0CFB"/>
    <w:rsid w:val="00E02870"/>
    <w:rsid w:val="00EF79DB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F356E-0A8D-42A0-A066-65A7EE4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82B9-CD4C-48BD-8E9B-F6E3C09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12-27T11:07:00Z</cp:lastPrinted>
  <dcterms:created xsi:type="dcterms:W3CDTF">2023-10-03T06:01:00Z</dcterms:created>
  <dcterms:modified xsi:type="dcterms:W3CDTF">2023-10-03T06:01:00Z</dcterms:modified>
</cp:coreProperties>
</file>